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086" w:rsidRPr="00D664CA" w:rsidRDefault="00D969FB" w:rsidP="00D45649">
      <w:pPr>
        <w:ind w:left="3600" w:firstLine="720"/>
        <w:rPr>
          <w:lang w:val="lt-LT"/>
        </w:rPr>
      </w:pPr>
      <w:r w:rsidRPr="00D664CA">
        <w:rPr>
          <w:lang w:val="lt-LT"/>
        </w:rPr>
        <w:t xml:space="preserve">     </w:t>
      </w:r>
      <w:r w:rsidR="00263086" w:rsidRPr="00D664CA">
        <w:rPr>
          <w:lang w:val="lt-LT"/>
        </w:rPr>
        <w:t xml:space="preserve">PATVIRTINTA </w:t>
      </w:r>
    </w:p>
    <w:p w:rsidR="00D969FB" w:rsidRPr="00D664CA" w:rsidRDefault="00263086" w:rsidP="00D969FB">
      <w:pPr>
        <w:jc w:val="center"/>
        <w:rPr>
          <w:lang w:val="lt-LT"/>
        </w:rPr>
      </w:pPr>
      <w:r w:rsidRPr="00D664CA">
        <w:rPr>
          <w:lang w:val="lt-LT"/>
        </w:rPr>
        <w:t xml:space="preserve">   </w:t>
      </w:r>
      <w:r w:rsidR="00D969FB" w:rsidRPr="00D664CA">
        <w:rPr>
          <w:lang w:val="lt-LT"/>
        </w:rPr>
        <w:t xml:space="preserve">                         </w:t>
      </w:r>
      <w:r w:rsidR="00D969FB" w:rsidRPr="00D664CA">
        <w:rPr>
          <w:lang w:val="lt-LT"/>
        </w:rPr>
        <w:tab/>
        <w:t xml:space="preserve">                                        Viešosios įstai</w:t>
      </w:r>
      <w:r w:rsidR="005271EF" w:rsidRPr="00D664CA">
        <w:rPr>
          <w:lang w:val="lt-LT"/>
        </w:rPr>
        <w:t xml:space="preserve">gos </w:t>
      </w:r>
      <w:r w:rsidR="007F02DE" w:rsidRPr="00D664CA">
        <w:rPr>
          <w:lang w:val="lt-LT"/>
        </w:rPr>
        <w:t>Lazdijų</w:t>
      </w:r>
      <w:r w:rsidR="00D969FB" w:rsidRPr="00D664CA">
        <w:rPr>
          <w:lang w:val="lt-LT"/>
        </w:rPr>
        <w:t xml:space="preserve"> sporto centro </w:t>
      </w:r>
      <w:r w:rsidRPr="00D664CA">
        <w:rPr>
          <w:lang w:val="lt-LT"/>
        </w:rPr>
        <w:t xml:space="preserve">direktoriaus </w:t>
      </w:r>
    </w:p>
    <w:p w:rsidR="001C6FE8" w:rsidRPr="00D664CA" w:rsidRDefault="00D969FB" w:rsidP="00D969FB">
      <w:pPr>
        <w:rPr>
          <w:lang w:val="lt-LT"/>
        </w:rPr>
      </w:pPr>
      <w:r w:rsidRPr="00D664CA">
        <w:rPr>
          <w:lang w:val="lt-LT"/>
        </w:rPr>
        <w:t xml:space="preserve">                                                 </w:t>
      </w:r>
      <w:r w:rsidR="00860769" w:rsidRPr="00D664CA">
        <w:rPr>
          <w:lang w:val="lt-LT"/>
        </w:rPr>
        <w:t xml:space="preserve">                           </w:t>
      </w:r>
      <w:r w:rsidR="006F5AD9" w:rsidRPr="00D664CA">
        <w:rPr>
          <w:lang w:val="lt-LT"/>
        </w:rPr>
        <w:t xml:space="preserve"> </w:t>
      </w:r>
      <w:r w:rsidR="00190C0B">
        <w:rPr>
          <w:lang w:val="lt-LT"/>
        </w:rPr>
        <w:t>2020</w:t>
      </w:r>
      <w:r w:rsidR="007479AD" w:rsidRPr="00D664CA">
        <w:rPr>
          <w:lang w:val="lt-LT"/>
        </w:rPr>
        <w:t xml:space="preserve"> m. </w:t>
      </w:r>
      <w:r w:rsidR="00F35C14">
        <w:rPr>
          <w:lang w:val="lt-LT"/>
        </w:rPr>
        <w:t>kov</w:t>
      </w:r>
      <w:r w:rsidR="00931FB5">
        <w:rPr>
          <w:lang w:val="lt-LT"/>
        </w:rPr>
        <w:t>o</w:t>
      </w:r>
      <w:r w:rsidR="00BC2333">
        <w:rPr>
          <w:lang w:val="lt-LT"/>
        </w:rPr>
        <w:t xml:space="preserve"> 2</w:t>
      </w:r>
      <w:r w:rsidR="00F46579">
        <w:rPr>
          <w:lang w:val="lt-LT"/>
        </w:rPr>
        <w:t xml:space="preserve"> </w:t>
      </w:r>
      <w:r w:rsidRPr="00D664CA">
        <w:rPr>
          <w:lang w:val="lt-LT"/>
        </w:rPr>
        <w:t xml:space="preserve">d. </w:t>
      </w:r>
      <w:r w:rsidR="00E77F40" w:rsidRPr="00D664CA">
        <w:rPr>
          <w:lang w:val="lt-LT"/>
        </w:rPr>
        <w:t xml:space="preserve">įsakymu Nr. </w:t>
      </w:r>
      <w:r w:rsidR="00860769" w:rsidRPr="00D664CA">
        <w:rPr>
          <w:lang w:val="lt-LT"/>
        </w:rPr>
        <w:t>LSC</w:t>
      </w:r>
      <w:r w:rsidR="00931FB5">
        <w:rPr>
          <w:lang w:val="lt-LT"/>
        </w:rPr>
        <w:t>V1-</w:t>
      </w:r>
      <w:r w:rsidR="00363E10">
        <w:rPr>
          <w:lang w:val="lt-LT"/>
        </w:rPr>
        <w:t>13</w:t>
      </w:r>
    </w:p>
    <w:p w:rsidR="001C6FE8" w:rsidRPr="00D664CA" w:rsidRDefault="00263086" w:rsidP="00C23585">
      <w:pPr>
        <w:ind w:left="2880" w:firstLine="720"/>
        <w:jc w:val="center"/>
        <w:rPr>
          <w:lang w:val="lt-LT"/>
        </w:rPr>
      </w:pPr>
      <w:r w:rsidRPr="00D664CA">
        <w:rPr>
          <w:lang w:val="lt-LT"/>
        </w:rPr>
        <w:t xml:space="preserve">                                               </w:t>
      </w:r>
      <w:r w:rsidR="00C23585">
        <w:rPr>
          <w:lang w:val="lt-LT"/>
        </w:rPr>
        <w:t xml:space="preserve">                               </w:t>
      </w:r>
    </w:p>
    <w:p w:rsidR="00FF5824" w:rsidRPr="00D664CA" w:rsidRDefault="00FF5824" w:rsidP="001C6FE8">
      <w:pPr>
        <w:rPr>
          <w:lang w:val="lt-LT"/>
        </w:rPr>
      </w:pPr>
    </w:p>
    <w:p w:rsidR="00FF5824" w:rsidRPr="00D664CA" w:rsidRDefault="00860769" w:rsidP="00860769">
      <w:pPr>
        <w:jc w:val="center"/>
        <w:rPr>
          <w:b/>
          <w:lang w:val="lt-LT"/>
        </w:rPr>
      </w:pPr>
      <w:r w:rsidRPr="00D664CA">
        <w:rPr>
          <w:b/>
          <w:lang w:val="lt-LT"/>
        </w:rPr>
        <w:t xml:space="preserve">VIEŠOSIOS ĮSTAIGOS LAZDIJŲ SPORTO CENTRO </w:t>
      </w:r>
    </w:p>
    <w:p w:rsidR="00FF5824" w:rsidRPr="00D664CA" w:rsidRDefault="001259B6" w:rsidP="00860769">
      <w:pPr>
        <w:jc w:val="center"/>
        <w:rPr>
          <w:b/>
          <w:lang w:val="lt-LT"/>
        </w:rPr>
      </w:pPr>
      <w:r>
        <w:rPr>
          <w:b/>
          <w:lang w:val="lt-LT"/>
        </w:rPr>
        <w:t>2020</w:t>
      </w:r>
      <w:r w:rsidR="00FE235B">
        <w:rPr>
          <w:b/>
          <w:lang w:val="lt-LT"/>
        </w:rPr>
        <w:t xml:space="preserve"> METŲ KOV</w:t>
      </w:r>
      <w:r w:rsidR="005D7505" w:rsidRPr="00D664CA">
        <w:rPr>
          <w:b/>
          <w:lang w:val="lt-LT"/>
        </w:rPr>
        <w:t>O</w:t>
      </w:r>
      <w:r w:rsidR="00B54BB3" w:rsidRPr="00D664CA">
        <w:rPr>
          <w:b/>
          <w:lang w:val="lt-LT"/>
        </w:rPr>
        <w:t xml:space="preserve"> </w:t>
      </w:r>
      <w:r w:rsidR="000D747A">
        <w:rPr>
          <w:b/>
          <w:lang w:val="lt-LT"/>
        </w:rPr>
        <w:t>MĖNESIO</w:t>
      </w:r>
      <w:r w:rsidR="00515DD9" w:rsidRPr="00D664CA">
        <w:rPr>
          <w:b/>
          <w:lang w:val="lt-LT"/>
        </w:rPr>
        <w:t xml:space="preserve"> </w:t>
      </w:r>
      <w:r w:rsidR="00263086" w:rsidRPr="00D664CA">
        <w:rPr>
          <w:b/>
          <w:lang w:val="lt-LT"/>
        </w:rPr>
        <w:t xml:space="preserve">RENGINIŲ </w:t>
      </w:r>
    </w:p>
    <w:p w:rsidR="00263086" w:rsidRPr="00D664CA" w:rsidRDefault="00263086" w:rsidP="00860769">
      <w:pPr>
        <w:jc w:val="center"/>
        <w:rPr>
          <w:b/>
          <w:lang w:val="lt-LT"/>
        </w:rPr>
      </w:pPr>
      <w:r w:rsidRPr="00D664CA">
        <w:rPr>
          <w:b/>
          <w:lang w:val="lt-LT"/>
        </w:rPr>
        <w:t>PLANAS</w:t>
      </w:r>
    </w:p>
    <w:p w:rsidR="00674625" w:rsidRPr="00D664CA" w:rsidRDefault="00674625" w:rsidP="00A67CEC">
      <w:pPr>
        <w:rPr>
          <w:lang w:val="lt-LT"/>
        </w:rPr>
      </w:pPr>
    </w:p>
    <w:tbl>
      <w:tblPr>
        <w:tblW w:w="98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50"/>
        <w:gridCol w:w="4515"/>
        <w:gridCol w:w="2169"/>
        <w:gridCol w:w="1889"/>
      </w:tblGrid>
      <w:tr w:rsidR="00263086" w:rsidRPr="00D664CA" w:rsidTr="005F6243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86" w:rsidRPr="00D664CA" w:rsidRDefault="001C6FE8">
            <w:pPr>
              <w:jc w:val="center"/>
              <w:rPr>
                <w:b/>
                <w:lang w:val="lt-LT"/>
              </w:rPr>
            </w:pPr>
            <w:r w:rsidRPr="00D664CA">
              <w:rPr>
                <w:b/>
                <w:lang w:val="lt-LT"/>
              </w:rPr>
              <w:t>DATA,</w:t>
            </w:r>
          </w:p>
          <w:p w:rsidR="001C6FE8" w:rsidRPr="00D664CA" w:rsidRDefault="001C6FE8">
            <w:pPr>
              <w:jc w:val="center"/>
              <w:rPr>
                <w:b/>
                <w:lang w:val="lt-LT"/>
              </w:rPr>
            </w:pPr>
            <w:r w:rsidRPr="00D664CA">
              <w:rPr>
                <w:b/>
                <w:lang w:val="lt-LT"/>
              </w:rPr>
              <w:t>LAIKAS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86" w:rsidRPr="00D664CA" w:rsidRDefault="001C6FE8">
            <w:pPr>
              <w:jc w:val="center"/>
              <w:rPr>
                <w:b/>
                <w:lang w:val="lt-LT"/>
              </w:rPr>
            </w:pPr>
            <w:r w:rsidRPr="00D664CA">
              <w:rPr>
                <w:b/>
                <w:lang w:val="lt-LT"/>
              </w:rPr>
              <w:t xml:space="preserve">RENGINIO PAVADINIMAS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86" w:rsidRPr="00D664CA" w:rsidRDefault="001C6FE8">
            <w:pPr>
              <w:jc w:val="center"/>
              <w:rPr>
                <w:b/>
                <w:lang w:val="lt-LT"/>
              </w:rPr>
            </w:pPr>
            <w:r w:rsidRPr="00D664CA">
              <w:rPr>
                <w:b/>
                <w:lang w:val="lt-LT"/>
              </w:rPr>
              <w:t xml:space="preserve">RENGINIO  VIETA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86" w:rsidRPr="00D664CA" w:rsidRDefault="001C6FE8">
            <w:pPr>
              <w:jc w:val="center"/>
              <w:rPr>
                <w:b/>
                <w:lang w:val="lt-LT"/>
              </w:rPr>
            </w:pPr>
            <w:r w:rsidRPr="00D664CA">
              <w:rPr>
                <w:b/>
                <w:lang w:val="lt-LT"/>
              </w:rPr>
              <w:t xml:space="preserve">ATSAKINGAS </w:t>
            </w:r>
          </w:p>
          <w:p w:rsidR="00263086" w:rsidRPr="00D664CA" w:rsidRDefault="001C6FE8">
            <w:pPr>
              <w:jc w:val="center"/>
              <w:rPr>
                <w:b/>
                <w:lang w:val="lt-LT"/>
              </w:rPr>
            </w:pPr>
            <w:r w:rsidRPr="00D664CA">
              <w:rPr>
                <w:b/>
                <w:lang w:val="lt-LT"/>
              </w:rPr>
              <w:t>ASMUO</w:t>
            </w:r>
          </w:p>
        </w:tc>
      </w:tr>
      <w:tr w:rsidR="0021474E" w:rsidRPr="00D664CA" w:rsidTr="005F6243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4E" w:rsidRDefault="0021474E" w:rsidP="0021474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Pr="00F35C14">
              <w:rPr>
                <w:lang w:val="lt-LT"/>
              </w:rPr>
              <w:t xml:space="preserve"> d.</w:t>
            </w:r>
            <w:r>
              <w:rPr>
                <w:lang w:val="lt-LT"/>
              </w:rPr>
              <w:t xml:space="preserve"> </w:t>
            </w:r>
          </w:p>
          <w:p w:rsidR="0021474E" w:rsidRPr="00F35C14" w:rsidRDefault="0021474E" w:rsidP="0021474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3.00 val.</w:t>
            </w:r>
          </w:p>
          <w:p w:rsidR="0021474E" w:rsidRPr="00F35C14" w:rsidRDefault="0021474E" w:rsidP="0021474E">
            <w:pPr>
              <w:rPr>
                <w:lang w:val="lt-LT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4E" w:rsidRPr="00F35C14" w:rsidRDefault="0021474E" w:rsidP="0021474E">
            <w:pPr>
              <w:jc w:val="center"/>
              <w:rPr>
                <w:lang w:val="lt-LT"/>
              </w:rPr>
            </w:pPr>
            <w:r w:rsidRPr="00F35C14">
              <w:rPr>
                <w:lang w:val="lt-LT"/>
              </w:rPr>
              <w:t>Lietuvos jaunučių berniukų U15 (2005 m.g.) krepšinio čempionato C pogrupio varžybo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4E" w:rsidRPr="00F35C14" w:rsidRDefault="0021474E" w:rsidP="0021474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azdijų M.Gustaičio gimnazij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4E" w:rsidRPr="00F35C14" w:rsidRDefault="0021474E" w:rsidP="0021474E">
            <w:pPr>
              <w:rPr>
                <w:lang w:val="lt-LT"/>
              </w:rPr>
            </w:pPr>
            <w:r w:rsidRPr="00F35C14">
              <w:rPr>
                <w:lang w:val="lt-LT"/>
              </w:rPr>
              <w:t>R.Čepononis</w:t>
            </w:r>
          </w:p>
        </w:tc>
      </w:tr>
      <w:tr w:rsidR="0021474E" w:rsidRPr="00F35C14" w:rsidTr="005F6243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4E" w:rsidRDefault="0021474E" w:rsidP="0021474E">
            <w:pPr>
              <w:jc w:val="center"/>
              <w:rPr>
                <w:lang w:val="lt-LT"/>
              </w:rPr>
            </w:pPr>
            <w:r w:rsidRPr="00DD54E6">
              <w:rPr>
                <w:lang w:val="lt-LT"/>
              </w:rPr>
              <w:t>4 d.</w:t>
            </w:r>
            <w:r>
              <w:rPr>
                <w:lang w:val="lt-LT"/>
              </w:rPr>
              <w:t xml:space="preserve"> </w:t>
            </w:r>
          </w:p>
          <w:p w:rsidR="0021474E" w:rsidRPr="00DD54E6" w:rsidRDefault="0021474E" w:rsidP="0021474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.00 val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4E" w:rsidRPr="00DD54E6" w:rsidRDefault="0021474E" w:rsidP="0021474E">
            <w:pPr>
              <w:jc w:val="center"/>
              <w:rPr>
                <w:lang w:val="lt-LT"/>
              </w:rPr>
            </w:pPr>
            <w:r w:rsidRPr="00DD54E6">
              <w:rPr>
                <w:lang w:val="lt-LT"/>
              </w:rPr>
              <w:t>Lazdijų rajono moksleivių smiginio varžybo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4E" w:rsidRPr="00DD54E6" w:rsidRDefault="0021474E" w:rsidP="0021474E">
            <w:pPr>
              <w:jc w:val="center"/>
              <w:rPr>
                <w:lang w:val="lt-LT"/>
              </w:rPr>
            </w:pPr>
            <w:r w:rsidRPr="00DD54E6">
              <w:rPr>
                <w:lang w:val="lt-LT"/>
              </w:rPr>
              <w:t xml:space="preserve">Seirijų </w:t>
            </w:r>
            <w:proofErr w:type="spellStart"/>
            <w:r w:rsidRPr="00DD54E6">
              <w:rPr>
                <w:lang w:val="lt-LT"/>
              </w:rPr>
              <w:t>A.Žmuidzinavčiaus</w:t>
            </w:r>
            <w:proofErr w:type="spellEnd"/>
            <w:r w:rsidRPr="00DD54E6">
              <w:rPr>
                <w:lang w:val="lt-LT"/>
              </w:rPr>
              <w:t xml:space="preserve"> gimnazij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4E" w:rsidRPr="00DD54E6" w:rsidRDefault="0021474E" w:rsidP="0021474E">
            <w:pPr>
              <w:rPr>
                <w:lang w:val="lt-LT"/>
              </w:rPr>
            </w:pPr>
            <w:r w:rsidRPr="00DD54E6">
              <w:rPr>
                <w:lang w:val="lt-LT"/>
              </w:rPr>
              <w:t>D.Pacukonytė</w:t>
            </w:r>
          </w:p>
        </w:tc>
      </w:tr>
      <w:tr w:rsidR="0021474E" w:rsidRPr="00F35C14" w:rsidTr="005F6243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4E" w:rsidRPr="00F35C14" w:rsidRDefault="0021474E" w:rsidP="0021474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-7</w:t>
            </w:r>
            <w:r w:rsidRPr="00F35C14">
              <w:rPr>
                <w:lang w:val="lt-LT"/>
              </w:rPr>
              <w:t xml:space="preserve"> 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4E" w:rsidRPr="00F35C14" w:rsidRDefault="0021474E" w:rsidP="0021474E">
            <w:pPr>
              <w:jc w:val="center"/>
              <w:rPr>
                <w:lang w:val="lt-LT"/>
              </w:rPr>
            </w:pPr>
            <w:r w:rsidRPr="00F35C14">
              <w:rPr>
                <w:lang w:val="lt-LT"/>
              </w:rPr>
              <w:t>Lietuvos mokyklų sporto žaidynių</w:t>
            </w:r>
            <w:r>
              <w:rPr>
                <w:lang w:val="lt-LT"/>
              </w:rPr>
              <w:t xml:space="preserve"> berniukų (2005 m.g.) tinklinio zoninės </w:t>
            </w:r>
            <w:r w:rsidRPr="00F35C14">
              <w:rPr>
                <w:lang w:val="lt-LT"/>
              </w:rPr>
              <w:t>varžybo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4E" w:rsidRPr="00F35C14" w:rsidRDefault="0021474E" w:rsidP="0021474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Šalčininkai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4E" w:rsidRPr="00F35C14" w:rsidRDefault="0021474E" w:rsidP="0021474E">
            <w:pPr>
              <w:rPr>
                <w:lang w:val="lt-LT"/>
              </w:rPr>
            </w:pPr>
            <w:r w:rsidRPr="00F35C14">
              <w:rPr>
                <w:lang w:val="lt-LT"/>
              </w:rPr>
              <w:t>D.Pacukonytė</w:t>
            </w:r>
          </w:p>
        </w:tc>
      </w:tr>
      <w:tr w:rsidR="0021474E" w:rsidRPr="006D5FE5" w:rsidTr="005F6243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4E" w:rsidRPr="00F35C14" w:rsidRDefault="0021474E" w:rsidP="0021474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7 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4E" w:rsidRPr="00F35C14" w:rsidRDefault="0021474E" w:rsidP="0021474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Berniukų (2010-2011 m.g.) salės futbolo turnyra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4E" w:rsidRDefault="0021474E" w:rsidP="0021474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lytu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4E" w:rsidRPr="00F35C14" w:rsidRDefault="0021474E" w:rsidP="0021474E">
            <w:pPr>
              <w:rPr>
                <w:lang w:val="lt-LT"/>
              </w:rPr>
            </w:pPr>
            <w:r>
              <w:rPr>
                <w:lang w:val="lt-LT"/>
              </w:rPr>
              <w:t>T.Targauskas</w:t>
            </w:r>
          </w:p>
        </w:tc>
      </w:tr>
      <w:tr w:rsidR="0021474E" w:rsidRPr="006D5FE5" w:rsidTr="005F6243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4E" w:rsidRPr="00F35C14" w:rsidRDefault="0021474E" w:rsidP="0021474E">
            <w:pPr>
              <w:jc w:val="center"/>
              <w:rPr>
                <w:lang w:val="lt-LT"/>
              </w:rPr>
            </w:pPr>
            <w:r w:rsidRPr="00F35C14">
              <w:rPr>
                <w:lang w:val="lt-LT"/>
              </w:rPr>
              <w:t xml:space="preserve">8 d. 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4E" w:rsidRPr="00F35C14" w:rsidRDefault="0021474E" w:rsidP="0021474E">
            <w:pPr>
              <w:jc w:val="center"/>
              <w:rPr>
                <w:lang w:val="lt-LT"/>
              </w:rPr>
            </w:pPr>
            <w:r w:rsidRPr="00F35C14">
              <w:rPr>
                <w:lang w:val="lt-LT"/>
              </w:rPr>
              <w:t>Lietuvos berniukų U13 (2007 m.g.) krepšinio čempionato C pogrupio varžybo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4E" w:rsidRPr="00F35C14" w:rsidRDefault="0021474E" w:rsidP="0021474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Raseiniai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4E" w:rsidRPr="00F35C14" w:rsidRDefault="0021474E" w:rsidP="0021474E">
            <w:pPr>
              <w:rPr>
                <w:lang w:val="lt-LT"/>
              </w:rPr>
            </w:pPr>
            <w:r w:rsidRPr="00F35C14">
              <w:rPr>
                <w:lang w:val="lt-LT"/>
              </w:rPr>
              <w:t>R.Čepononis</w:t>
            </w:r>
          </w:p>
        </w:tc>
      </w:tr>
      <w:tr w:rsidR="0021474E" w:rsidRPr="0023459E" w:rsidTr="005F6243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4E" w:rsidRPr="0023459E" w:rsidRDefault="0021474E" w:rsidP="0021474E">
            <w:pPr>
              <w:jc w:val="center"/>
              <w:rPr>
                <w:lang w:val="lt-LT"/>
              </w:rPr>
            </w:pPr>
            <w:r w:rsidRPr="0023459E">
              <w:rPr>
                <w:lang w:val="lt-LT"/>
              </w:rPr>
              <w:t>10 d. 12.00 val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4E" w:rsidRPr="0023459E" w:rsidRDefault="0021474E" w:rsidP="0021474E">
            <w:pPr>
              <w:jc w:val="center"/>
              <w:rPr>
                <w:lang w:val="lt-LT"/>
              </w:rPr>
            </w:pPr>
            <w:r w:rsidRPr="0023459E">
              <w:rPr>
                <w:lang w:val="lt-LT"/>
              </w:rPr>
              <w:t>Švent</w:t>
            </w:r>
            <w:r>
              <w:rPr>
                <w:lang w:val="lt-LT"/>
              </w:rPr>
              <w:t>inis bėgimas, skirtas Lietuvos N</w:t>
            </w:r>
            <w:r w:rsidRPr="0023459E">
              <w:rPr>
                <w:lang w:val="lt-LT"/>
              </w:rPr>
              <w:t>epriklausomybės atkūrimo 30-mečiui paminėti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4E" w:rsidRPr="0023459E" w:rsidRDefault="0021474E" w:rsidP="0021474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eisiejų Santarvės aikštė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4E" w:rsidRPr="0023459E" w:rsidRDefault="0021474E" w:rsidP="0021474E">
            <w:pPr>
              <w:rPr>
                <w:lang w:val="lt-LT"/>
              </w:rPr>
            </w:pPr>
            <w:r w:rsidRPr="0023459E">
              <w:rPr>
                <w:lang w:val="lt-LT"/>
              </w:rPr>
              <w:t>R.Škarnulytė</w:t>
            </w:r>
          </w:p>
        </w:tc>
      </w:tr>
      <w:tr w:rsidR="0021474E" w:rsidRPr="0023459E" w:rsidTr="005F6243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4E" w:rsidRPr="00F35C14" w:rsidRDefault="0021474E" w:rsidP="0021474E">
            <w:pPr>
              <w:jc w:val="center"/>
              <w:rPr>
                <w:lang w:val="lt-LT"/>
              </w:rPr>
            </w:pPr>
            <w:r w:rsidRPr="00F35C14">
              <w:rPr>
                <w:lang w:val="lt-LT"/>
              </w:rPr>
              <w:t>13 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4E" w:rsidRPr="00F35C14" w:rsidRDefault="0021474E" w:rsidP="0021474E">
            <w:pPr>
              <w:jc w:val="center"/>
              <w:rPr>
                <w:lang w:val="lt-LT"/>
              </w:rPr>
            </w:pPr>
            <w:r w:rsidRPr="00F35C14">
              <w:rPr>
                <w:lang w:val="lt-LT"/>
              </w:rPr>
              <w:t>Lietuvos mokyklų sporto žaidynių</w:t>
            </w:r>
            <w:r>
              <w:rPr>
                <w:lang w:val="lt-LT"/>
              </w:rPr>
              <w:t xml:space="preserve"> </w:t>
            </w:r>
            <w:r w:rsidRPr="00F35C14">
              <w:rPr>
                <w:lang w:val="lt-LT"/>
              </w:rPr>
              <w:t>smiginio finalinės varžybo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4E" w:rsidRPr="00F35C14" w:rsidRDefault="0021474E" w:rsidP="0021474E">
            <w:pPr>
              <w:jc w:val="center"/>
              <w:rPr>
                <w:lang w:val="lt-LT"/>
              </w:rPr>
            </w:pPr>
            <w:r w:rsidRPr="00F35C14">
              <w:rPr>
                <w:lang w:val="lt-LT"/>
              </w:rPr>
              <w:t>Elektrėnai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4E" w:rsidRPr="00F35C14" w:rsidRDefault="0021474E" w:rsidP="0021474E">
            <w:pPr>
              <w:rPr>
                <w:lang w:val="lt-LT"/>
              </w:rPr>
            </w:pPr>
            <w:r w:rsidRPr="00F35C14">
              <w:rPr>
                <w:lang w:val="lt-LT"/>
              </w:rPr>
              <w:t>D.Pacukonytė</w:t>
            </w:r>
          </w:p>
        </w:tc>
      </w:tr>
      <w:tr w:rsidR="0021474E" w:rsidRPr="00F35C14" w:rsidTr="005F6243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4E" w:rsidRPr="00F35C14" w:rsidRDefault="0021474E" w:rsidP="0021474E">
            <w:pPr>
              <w:jc w:val="center"/>
              <w:rPr>
                <w:lang w:val="lt-LT"/>
              </w:rPr>
            </w:pPr>
            <w:r w:rsidRPr="00F35C14">
              <w:rPr>
                <w:lang w:val="lt-LT"/>
              </w:rPr>
              <w:t>1</w:t>
            </w:r>
            <w:r>
              <w:rPr>
                <w:lang w:val="lt-LT"/>
              </w:rPr>
              <w:t>3</w:t>
            </w:r>
            <w:r w:rsidRPr="00F35C14">
              <w:rPr>
                <w:lang w:val="lt-LT"/>
              </w:rPr>
              <w:t xml:space="preserve"> 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4E" w:rsidRPr="00F35C14" w:rsidRDefault="0021474E" w:rsidP="0021474E">
            <w:pPr>
              <w:jc w:val="center"/>
              <w:rPr>
                <w:lang w:val="lt-LT"/>
              </w:rPr>
            </w:pPr>
            <w:r w:rsidRPr="00F35C14">
              <w:rPr>
                <w:lang w:val="lt-LT"/>
              </w:rPr>
              <w:t>Lietuvos vaikų U15 (2006-2</w:t>
            </w:r>
            <w:r>
              <w:rPr>
                <w:lang w:val="lt-LT"/>
              </w:rPr>
              <w:t>007 m.g.) tinklinio čempionato 5</w:t>
            </w:r>
            <w:r w:rsidRPr="00F35C14">
              <w:rPr>
                <w:lang w:val="lt-LT"/>
              </w:rPr>
              <w:t xml:space="preserve"> tura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4E" w:rsidRPr="00F35C14" w:rsidRDefault="0021474E" w:rsidP="0021474E">
            <w:pPr>
              <w:jc w:val="center"/>
              <w:rPr>
                <w:lang w:val="lt-LT"/>
              </w:rPr>
            </w:pPr>
            <w:r w:rsidRPr="00F35C14">
              <w:rPr>
                <w:lang w:val="lt-LT"/>
              </w:rPr>
              <w:t>Vilniu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4E" w:rsidRPr="00F35C14" w:rsidRDefault="0021474E" w:rsidP="0021474E">
            <w:pPr>
              <w:rPr>
                <w:lang w:val="lt-LT"/>
              </w:rPr>
            </w:pPr>
            <w:r w:rsidRPr="00F35C14">
              <w:rPr>
                <w:lang w:val="lt-LT"/>
              </w:rPr>
              <w:t>M.Lynikas</w:t>
            </w:r>
          </w:p>
        </w:tc>
      </w:tr>
      <w:tr w:rsidR="0021474E" w:rsidRPr="00F35C14" w:rsidTr="005F6243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4E" w:rsidRPr="00F35C14" w:rsidRDefault="0021474E" w:rsidP="0021474E">
            <w:pPr>
              <w:jc w:val="center"/>
              <w:rPr>
                <w:lang w:val="lt-LT"/>
              </w:rPr>
            </w:pPr>
            <w:r w:rsidRPr="00F35C14">
              <w:rPr>
                <w:lang w:val="lt-LT"/>
              </w:rPr>
              <w:t>14-15 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4E" w:rsidRPr="00F35C14" w:rsidRDefault="0021474E" w:rsidP="0021474E">
            <w:pPr>
              <w:jc w:val="center"/>
              <w:rPr>
                <w:lang w:val="lt-LT"/>
              </w:rPr>
            </w:pPr>
            <w:r w:rsidRPr="00F35C14">
              <w:rPr>
                <w:lang w:val="lt-LT"/>
              </w:rPr>
              <w:t>Lietuvos jaunučių U17 (2004-2005 m.g.) tinklinio čempionato 5 tura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4E" w:rsidRPr="00F35C14" w:rsidRDefault="0021474E" w:rsidP="0021474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ilniu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4E" w:rsidRPr="00F35C14" w:rsidRDefault="0021474E" w:rsidP="0021474E">
            <w:pPr>
              <w:rPr>
                <w:lang w:val="lt-LT"/>
              </w:rPr>
            </w:pPr>
            <w:r w:rsidRPr="00F35C14">
              <w:rPr>
                <w:lang w:val="lt-LT"/>
              </w:rPr>
              <w:t>M.Lynikas</w:t>
            </w:r>
          </w:p>
        </w:tc>
      </w:tr>
      <w:tr w:rsidR="0021474E" w:rsidRPr="00F35C14" w:rsidTr="005F6243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4E" w:rsidRPr="00F35C14" w:rsidRDefault="0021474E" w:rsidP="0021474E">
            <w:pPr>
              <w:jc w:val="center"/>
              <w:rPr>
                <w:lang w:val="lt-LT"/>
              </w:rPr>
            </w:pPr>
            <w:r w:rsidRPr="00F35C14">
              <w:rPr>
                <w:lang w:val="lt-LT"/>
              </w:rPr>
              <w:t>14 d.</w:t>
            </w:r>
          </w:p>
          <w:p w:rsidR="0021474E" w:rsidRPr="00F35C14" w:rsidRDefault="0021474E" w:rsidP="0021474E">
            <w:pPr>
              <w:rPr>
                <w:lang w:val="lt-LT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4E" w:rsidRPr="00F35C14" w:rsidRDefault="0021474E" w:rsidP="0021474E">
            <w:pPr>
              <w:jc w:val="center"/>
              <w:rPr>
                <w:lang w:val="lt-LT"/>
              </w:rPr>
            </w:pPr>
            <w:r w:rsidRPr="00F35C14">
              <w:rPr>
                <w:lang w:val="lt-LT"/>
              </w:rPr>
              <w:t>Lietuvos jaunučių berniukų U15 (2005 m.g.) krepšinio čempionato C pogrupio varžybo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4E" w:rsidRPr="00F35C14" w:rsidRDefault="0021474E" w:rsidP="0021474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rijampolė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4E" w:rsidRPr="00F35C14" w:rsidRDefault="0021474E" w:rsidP="0021474E">
            <w:pPr>
              <w:rPr>
                <w:lang w:val="lt-LT"/>
              </w:rPr>
            </w:pPr>
            <w:r w:rsidRPr="00F35C14">
              <w:rPr>
                <w:lang w:val="lt-LT"/>
              </w:rPr>
              <w:t>R.Čepononis</w:t>
            </w:r>
          </w:p>
        </w:tc>
      </w:tr>
      <w:tr w:rsidR="0021474E" w:rsidRPr="00F35C14" w:rsidTr="005F6243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4E" w:rsidRPr="00F35C14" w:rsidRDefault="0021474E" w:rsidP="0021474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4 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4E" w:rsidRPr="00F35C14" w:rsidRDefault="0021474E" w:rsidP="0021474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ietuvos klasikinės jėgos trikovės čempionata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4E" w:rsidRDefault="0021474E" w:rsidP="0021474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Plungė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4E" w:rsidRPr="00F35C14" w:rsidRDefault="0021474E" w:rsidP="0021474E">
            <w:pPr>
              <w:rPr>
                <w:lang w:val="lt-LT"/>
              </w:rPr>
            </w:pPr>
            <w:r>
              <w:rPr>
                <w:lang w:val="lt-LT"/>
              </w:rPr>
              <w:t>A.Mačionis</w:t>
            </w:r>
          </w:p>
        </w:tc>
      </w:tr>
      <w:tr w:rsidR="0021474E" w:rsidRPr="003B0600" w:rsidTr="005F6243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4E" w:rsidRDefault="0021474E" w:rsidP="0021474E">
            <w:pPr>
              <w:jc w:val="center"/>
              <w:rPr>
                <w:lang w:val="lt-LT"/>
              </w:rPr>
            </w:pPr>
            <w:r w:rsidRPr="003B0600">
              <w:rPr>
                <w:lang w:val="lt-LT"/>
              </w:rPr>
              <w:t>15 d.</w:t>
            </w:r>
          </w:p>
          <w:p w:rsidR="0021474E" w:rsidRPr="003B0600" w:rsidRDefault="0021474E" w:rsidP="0021474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3.00 val.</w:t>
            </w:r>
            <w:r w:rsidRPr="003B0600">
              <w:rPr>
                <w:lang w:val="lt-LT"/>
              </w:rPr>
              <w:t xml:space="preserve"> </w:t>
            </w:r>
          </w:p>
          <w:p w:rsidR="0021474E" w:rsidRPr="003B0600" w:rsidRDefault="0021474E" w:rsidP="0021474E">
            <w:pPr>
              <w:jc w:val="center"/>
              <w:rPr>
                <w:lang w:val="lt-LT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4E" w:rsidRPr="003B0600" w:rsidRDefault="0021474E" w:rsidP="0021474E">
            <w:pPr>
              <w:jc w:val="center"/>
              <w:rPr>
                <w:lang w:val="lt-LT"/>
              </w:rPr>
            </w:pPr>
            <w:r w:rsidRPr="003B0600">
              <w:rPr>
                <w:lang w:val="lt-LT"/>
              </w:rPr>
              <w:t xml:space="preserve">Lietuvos pietvakarių </w:t>
            </w:r>
            <w:r>
              <w:rPr>
                <w:lang w:val="lt-LT"/>
              </w:rPr>
              <w:t xml:space="preserve">regiono </w:t>
            </w:r>
            <w:r w:rsidRPr="003B0600">
              <w:rPr>
                <w:lang w:val="lt-LT"/>
              </w:rPr>
              <w:t>vaikinų (2001-2003 m.g.</w:t>
            </w:r>
            <w:r>
              <w:rPr>
                <w:lang w:val="lt-LT"/>
              </w:rPr>
              <w:t xml:space="preserve">) </w:t>
            </w:r>
            <w:r w:rsidRPr="003B0600">
              <w:rPr>
                <w:lang w:val="lt-LT"/>
              </w:rPr>
              <w:t>krepšinio čempionatas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4E" w:rsidRPr="003B0600" w:rsidRDefault="0021474E" w:rsidP="0021474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azdijų M.Gustaičio gimnazij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4E" w:rsidRPr="003B0600" w:rsidRDefault="0021474E" w:rsidP="0021474E">
            <w:pPr>
              <w:rPr>
                <w:lang w:val="lt-LT"/>
              </w:rPr>
            </w:pPr>
            <w:r>
              <w:rPr>
                <w:lang w:val="lt-LT"/>
              </w:rPr>
              <w:t>R.Čepononis</w:t>
            </w:r>
          </w:p>
        </w:tc>
      </w:tr>
      <w:tr w:rsidR="0021474E" w:rsidRPr="003B0600" w:rsidTr="005F6243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4E" w:rsidRPr="00F35C14" w:rsidRDefault="0021474E" w:rsidP="0021474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</w:t>
            </w:r>
            <w:r w:rsidRPr="00F35C14">
              <w:rPr>
                <w:lang w:val="lt-LT"/>
              </w:rPr>
              <w:t xml:space="preserve"> 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4E" w:rsidRPr="00F35C14" w:rsidRDefault="0021474E" w:rsidP="0021474E">
            <w:pPr>
              <w:jc w:val="center"/>
              <w:rPr>
                <w:lang w:val="lt-LT"/>
              </w:rPr>
            </w:pPr>
            <w:r w:rsidRPr="00F35C14">
              <w:rPr>
                <w:lang w:val="lt-LT"/>
              </w:rPr>
              <w:t>Lietuvos mokyklų sporto žaidynių</w:t>
            </w:r>
            <w:r>
              <w:rPr>
                <w:lang w:val="lt-LT"/>
              </w:rPr>
              <w:t xml:space="preserve"> štangos spaudimo tarpzoninės</w:t>
            </w:r>
            <w:r w:rsidRPr="00F35C14">
              <w:rPr>
                <w:lang w:val="lt-LT"/>
              </w:rPr>
              <w:t xml:space="preserve"> varžybo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4E" w:rsidRPr="00F35C14" w:rsidRDefault="0021474E" w:rsidP="0021474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Švenčiony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4E" w:rsidRPr="00F35C14" w:rsidRDefault="0021474E" w:rsidP="0021474E">
            <w:pPr>
              <w:rPr>
                <w:lang w:val="lt-LT"/>
              </w:rPr>
            </w:pPr>
            <w:r w:rsidRPr="00F35C14">
              <w:rPr>
                <w:lang w:val="lt-LT"/>
              </w:rPr>
              <w:t>D.Pacukonytė</w:t>
            </w:r>
          </w:p>
        </w:tc>
      </w:tr>
      <w:tr w:rsidR="0021474E" w:rsidRPr="00F35C14" w:rsidTr="005F6243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4E" w:rsidRPr="0023459E" w:rsidRDefault="0021474E" w:rsidP="0021474E">
            <w:pPr>
              <w:jc w:val="center"/>
              <w:rPr>
                <w:lang w:val="lt-LT"/>
              </w:rPr>
            </w:pPr>
            <w:r w:rsidRPr="0023459E">
              <w:rPr>
                <w:lang w:val="lt-LT"/>
              </w:rPr>
              <w:t>21 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4E" w:rsidRPr="0023459E" w:rsidRDefault="0021474E" w:rsidP="0021474E">
            <w:pPr>
              <w:jc w:val="center"/>
              <w:rPr>
                <w:lang w:val="lt-LT"/>
              </w:rPr>
            </w:pPr>
            <w:r w:rsidRPr="0023459E">
              <w:rPr>
                <w:lang w:val="lt-LT"/>
              </w:rPr>
              <w:t xml:space="preserve">Vaikų </w:t>
            </w:r>
            <w:r>
              <w:rPr>
                <w:lang w:val="lt-LT"/>
              </w:rPr>
              <w:t xml:space="preserve">(2009 m.g.ir j.) </w:t>
            </w:r>
            <w:r w:rsidRPr="0023459E">
              <w:rPr>
                <w:lang w:val="lt-LT"/>
              </w:rPr>
              <w:t xml:space="preserve">salės futbolo turnyras </w:t>
            </w:r>
          </w:p>
          <w:p w:rsidR="0021474E" w:rsidRPr="0023459E" w:rsidRDefault="0021474E" w:rsidP="0021474E">
            <w:pPr>
              <w:jc w:val="center"/>
              <w:rPr>
                <w:lang w:val="lt-LT"/>
              </w:rPr>
            </w:pPr>
            <w:r w:rsidRPr="0023459E">
              <w:rPr>
                <w:lang w:val="lt-LT"/>
              </w:rPr>
              <w:t>„</w:t>
            </w:r>
            <w:proofErr w:type="spellStart"/>
            <w:r w:rsidRPr="0023459E">
              <w:rPr>
                <w:lang w:val="lt-LT"/>
              </w:rPr>
              <w:t>Futsal</w:t>
            </w:r>
            <w:proofErr w:type="spellEnd"/>
            <w:r w:rsidRPr="0023459E">
              <w:rPr>
                <w:lang w:val="lt-LT"/>
              </w:rPr>
              <w:t xml:space="preserve"> Cup-2020“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4E" w:rsidRPr="0023459E" w:rsidRDefault="0021474E" w:rsidP="0021474E">
            <w:pPr>
              <w:jc w:val="center"/>
              <w:rPr>
                <w:lang w:val="lt-LT"/>
              </w:rPr>
            </w:pPr>
            <w:r w:rsidRPr="0023459E">
              <w:rPr>
                <w:lang w:val="lt-LT"/>
              </w:rPr>
              <w:t>Kybartai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4E" w:rsidRPr="0023459E" w:rsidRDefault="0021474E" w:rsidP="0021474E">
            <w:pPr>
              <w:rPr>
                <w:lang w:val="lt-LT"/>
              </w:rPr>
            </w:pPr>
            <w:r w:rsidRPr="0023459E">
              <w:rPr>
                <w:lang w:val="lt-LT"/>
              </w:rPr>
              <w:t>T.Targauskas</w:t>
            </w:r>
          </w:p>
        </w:tc>
      </w:tr>
      <w:tr w:rsidR="0021474E" w:rsidRPr="00F35C14" w:rsidTr="005F6243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4E" w:rsidRDefault="0021474E" w:rsidP="0021474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2</w:t>
            </w:r>
            <w:r w:rsidRPr="00F35C14">
              <w:rPr>
                <w:lang w:val="lt-LT"/>
              </w:rPr>
              <w:t xml:space="preserve"> d.</w:t>
            </w:r>
          </w:p>
          <w:p w:rsidR="0021474E" w:rsidRPr="00F35C14" w:rsidRDefault="0021474E" w:rsidP="0021474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3.00 val.</w:t>
            </w:r>
          </w:p>
          <w:p w:rsidR="0021474E" w:rsidRPr="00F35C14" w:rsidRDefault="0021474E" w:rsidP="0021474E">
            <w:pPr>
              <w:rPr>
                <w:lang w:val="lt-LT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4E" w:rsidRPr="00F35C14" w:rsidRDefault="0021474E" w:rsidP="0021474E">
            <w:pPr>
              <w:jc w:val="center"/>
              <w:rPr>
                <w:lang w:val="lt-LT"/>
              </w:rPr>
            </w:pPr>
            <w:r w:rsidRPr="00F35C14">
              <w:rPr>
                <w:lang w:val="lt-LT"/>
              </w:rPr>
              <w:t>Lietuvos jaunučių berniukų U15 (2005 m.g.) krepšinio čempionato C pogrupio varžybo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4E" w:rsidRPr="00F35C14" w:rsidRDefault="0021474E" w:rsidP="0021474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azdijų M.Gustaičio gimnazij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4E" w:rsidRPr="00F35C14" w:rsidRDefault="0021474E" w:rsidP="0021474E">
            <w:pPr>
              <w:rPr>
                <w:lang w:val="lt-LT"/>
              </w:rPr>
            </w:pPr>
            <w:r w:rsidRPr="00F35C14">
              <w:rPr>
                <w:lang w:val="lt-LT"/>
              </w:rPr>
              <w:t>R.Čepononis</w:t>
            </w:r>
          </w:p>
        </w:tc>
      </w:tr>
      <w:tr w:rsidR="0021474E" w:rsidRPr="00F35C14" w:rsidTr="005F6243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4E" w:rsidRPr="00DD54E6" w:rsidRDefault="0021474E" w:rsidP="0021474E">
            <w:pPr>
              <w:jc w:val="center"/>
              <w:rPr>
                <w:lang w:val="lt-LT"/>
              </w:rPr>
            </w:pPr>
            <w:r w:rsidRPr="00DD54E6">
              <w:rPr>
                <w:lang w:val="lt-LT"/>
              </w:rPr>
              <w:t>25-29 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4E" w:rsidRPr="00DD54E6" w:rsidRDefault="0021474E" w:rsidP="0021474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 Tarptautinės aerobinės gimnastikos varžybos „Cantanhede- 2020“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4E" w:rsidRDefault="0021474E" w:rsidP="0021474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Cantanhede</w:t>
            </w:r>
          </w:p>
          <w:p w:rsidR="0021474E" w:rsidRPr="00DD54E6" w:rsidRDefault="0021474E" w:rsidP="0021474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(Portugalija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4E" w:rsidRPr="00DD54E6" w:rsidRDefault="0021474E" w:rsidP="0021474E">
            <w:pPr>
              <w:rPr>
                <w:lang w:val="lt-LT"/>
              </w:rPr>
            </w:pPr>
            <w:r>
              <w:rPr>
                <w:lang w:val="lt-LT"/>
              </w:rPr>
              <w:t>G.Sabaliauskienė</w:t>
            </w:r>
          </w:p>
        </w:tc>
      </w:tr>
      <w:tr w:rsidR="0021474E" w:rsidRPr="00F35C14" w:rsidTr="005F6243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4E" w:rsidRPr="003B0600" w:rsidRDefault="0021474E" w:rsidP="0021474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9</w:t>
            </w:r>
            <w:r w:rsidRPr="003B0600">
              <w:rPr>
                <w:lang w:val="lt-LT"/>
              </w:rPr>
              <w:t xml:space="preserve"> d. </w:t>
            </w:r>
          </w:p>
          <w:p w:rsidR="0021474E" w:rsidRPr="003B0600" w:rsidRDefault="0021474E" w:rsidP="0021474E">
            <w:pPr>
              <w:jc w:val="center"/>
              <w:rPr>
                <w:lang w:val="lt-LT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4E" w:rsidRPr="003B0600" w:rsidRDefault="0021474E" w:rsidP="0021474E">
            <w:pPr>
              <w:jc w:val="center"/>
              <w:rPr>
                <w:lang w:val="lt-LT"/>
              </w:rPr>
            </w:pPr>
            <w:r w:rsidRPr="003B0600">
              <w:rPr>
                <w:lang w:val="lt-LT"/>
              </w:rPr>
              <w:t xml:space="preserve">Lietuvos pietvakarių </w:t>
            </w:r>
            <w:r>
              <w:rPr>
                <w:lang w:val="lt-LT"/>
              </w:rPr>
              <w:t xml:space="preserve">regiono </w:t>
            </w:r>
            <w:r w:rsidRPr="003B0600">
              <w:rPr>
                <w:lang w:val="lt-LT"/>
              </w:rPr>
              <w:t>vaikinų (2001-2003 m.g.</w:t>
            </w:r>
            <w:r>
              <w:rPr>
                <w:lang w:val="lt-LT"/>
              </w:rPr>
              <w:t xml:space="preserve">) </w:t>
            </w:r>
            <w:r w:rsidRPr="003B0600">
              <w:rPr>
                <w:lang w:val="lt-LT"/>
              </w:rPr>
              <w:t>krepšinio čempionatas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4E" w:rsidRPr="003B0600" w:rsidRDefault="0021474E" w:rsidP="0021474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Jurbarka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4E" w:rsidRPr="003B0600" w:rsidRDefault="0021474E" w:rsidP="0021474E">
            <w:pPr>
              <w:rPr>
                <w:lang w:val="lt-LT"/>
              </w:rPr>
            </w:pPr>
            <w:r>
              <w:rPr>
                <w:lang w:val="lt-LT"/>
              </w:rPr>
              <w:t>R.Čepononis</w:t>
            </w:r>
          </w:p>
        </w:tc>
      </w:tr>
    </w:tbl>
    <w:p w:rsidR="006D5FE5" w:rsidRPr="00190C0B" w:rsidRDefault="006D5FE5">
      <w:pPr>
        <w:rPr>
          <w:color w:val="FF0000"/>
          <w:lang w:val="lt-LT"/>
        </w:rPr>
      </w:pPr>
    </w:p>
    <w:p w:rsidR="00263086" w:rsidRPr="005F6243" w:rsidRDefault="00263086">
      <w:pPr>
        <w:rPr>
          <w:lang w:val="lt-LT"/>
        </w:rPr>
      </w:pPr>
      <w:r w:rsidRPr="005F6243">
        <w:rPr>
          <w:lang w:val="lt-LT"/>
        </w:rPr>
        <w:t>Direktoriau</w:t>
      </w:r>
      <w:r w:rsidR="00042A6D" w:rsidRPr="005F6243">
        <w:rPr>
          <w:lang w:val="lt-LT"/>
        </w:rPr>
        <w:t>s pavaduotoja ugdymui</w:t>
      </w:r>
      <w:r w:rsidRPr="005F6243">
        <w:rPr>
          <w:lang w:val="lt-LT"/>
        </w:rPr>
        <w:tab/>
      </w:r>
      <w:r w:rsidRPr="005F6243">
        <w:rPr>
          <w:lang w:val="lt-LT"/>
        </w:rPr>
        <w:tab/>
      </w:r>
      <w:r w:rsidRPr="005F6243">
        <w:rPr>
          <w:lang w:val="lt-LT"/>
        </w:rPr>
        <w:tab/>
      </w:r>
      <w:r w:rsidRPr="005F6243">
        <w:rPr>
          <w:lang w:val="lt-LT"/>
        </w:rPr>
        <w:tab/>
      </w:r>
      <w:r w:rsidRPr="005F6243">
        <w:rPr>
          <w:lang w:val="lt-LT"/>
        </w:rPr>
        <w:tab/>
        <w:t>Daiva Pacukonytė</w:t>
      </w:r>
    </w:p>
    <w:sectPr w:rsidR="00263086" w:rsidRPr="005F6243" w:rsidSect="006D5FE5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efaultTabStop w:val="720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6D"/>
    <w:rsid w:val="00001D3C"/>
    <w:rsid w:val="00017C7F"/>
    <w:rsid w:val="00022A72"/>
    <w:rsid w:val="00023FDB"/>
    <w:rsid w:val="000241B1"/>
    <w:rsid w:val="00033516"/>
    <w:rsid w:val="00034FBA"/>
    <w:rsid w:val="00042A6D"/>
    <w:rsid w:val="00043745"/>
    <w:rsid w:val="00046FBA"/>
    <w:rsid w:val="000526DF"/>
    <w:rsid w:val="00062E65"/>
    <w:rsid w:val="00070799"/>
    <w:rsid w:val="00077631"/>
    <w:rsid w:val="00077B5D"/>
    <w:rsid w:val="000A3BC8"/>
    <w:rsid w:val="000A589F"/>
    <w:rsid w:val="000D1320"/>
    <w:rsid w:val="000D33FA"/>
    <w:rsid w:val="000D747A"/>
    <w:rsid w:val="000F3C05"/>
    <w:rsid w:val="000F61B4"/>
    <w:rsid w:val="00101E21"/>
    <w:rsid w:val="0010202F"/>
    <w:rsid w:val="00106587"/>
    <w:rsid w:val="001205EF"/>
    <w:rsid w:val="00120A09"/>
    <w:rsid w:val="001259B6"/>
    <w:rsid w:val="00126DDC"/>
    <w:rsid w:val="00131C85"/>
    <w:rsid w:val="00133EA3"/>
    <w:rsid w:val="00152910"/>
    <w:rsid w:val="0015369F"/>
    <w:rsid w:val="001644E8"/>
    <w:rsid w:val="001658CE"/>
    <w:rsid w:val="00190C0B"/>
    <w:rsid w:val="001969C0"/>
    <w:rsid w:val="001B0C2F"/>
    <w:rsid w:val="001C6FE8"/>
    <w:rsid w:val="001E7B66"/>
    <w:rsid w:val="00201CF9"/>
    <w:rsid w:val="002059E1"/>
    <w:rsid w:val="0021474E"/>
    <w:rsid w:val="00222D1C"/>
    <w:rsid w:val="0023459E"/>
    <w:rsid w:val="002346A4"/>
    <w:rsid w:val="00254AB3"/>
    <w:rsid w:val="002625C4"/>
    <w:rsid w:val="00263086"/>
    <w:rsid w:val="002718BB"/>
    <w:rsid w:val="002770EA"/>
    <w:rsid w:val="00294418"/>
    <w:rsid w:val="002973FE"/>
    <w:rsid w:val="002A0B05"/>
    <w:rsid w:val="002A40A0"/>
    <w:rsid w:val="002D2A08"/>
    <w:rsid w:val="002D5D6E"/>
    <w:rsid w:val="002E72BE"/>
    <w:rsid w:val="0030051E"/>
    <w:rsid w:val="0030141C"/>
    <w:rsid w:val="003121D2"/>
    <w:rsid w:val="00323BE5"/>
    <w:rsid w:val="0033138C"/>
    <w:rsid w:val="00334646"/>
    <w:rsid w:val="00353DE8"/>
    <w:rsid w:val="00363E10"/>
    <w:rsid w:val="003802B6"/>
    <w:rsid w:val="00383F3D"/>
    <w:rsid w:val="003A1166"/>
    <w:rsid w:val="003A4869"/>
    <w:rsid w:val="003A6F71"/>
    <w:rsid w:val="003B016E"/>
    <w:rsid w:val="003B0600"/>
    <w:rsid w:val="003B2053"/>
    <w:rsid w:val="003B7677"/>
    <w:rsid w:val="003C3E90"/>
    <w:rsid w:val="003D2341"/>
    <w:rsid w:val="003D5701"/>
    <w:rsid w:val="003D632F"/>
    <w:rsid w:val="00400AB7"/>
    <w:rsid w:val="004031C3"/>
    <w:rsid w:val="004157FB"/>
    <w:rsid w:val="00421BA4"/>
    <w:rsid w:val="004258BE"/>
    <w:rsid w:val="00434281"/>
    <w:rsid w:val="00445178"/>
    <w:rsid w:val="00447102"/>
    <w:rsid w:val="004478B5"/>
    <w:rsid w:val="004637B9"/>
    <w:rsid w:val="00473213"/>
    <w:rsid w:val="00485CA2"/>
    <w:rsid w:val="004930EE"/>
    <w:rsid w:val="00493D3F"/>
    <w:rsid w:val="00496C38"/>
    <w:rsid w:val="004B72D5"/>
    <w:rsid w:val="004B749E"/>
    <w:rsid w:val="004D2510"/>
    <w:rsid w:val="004E5925"/>
    <w:rsid w:val="004E7E93"/>
    <w:rsid w:val="00501E61"/>
    <w:rsid w:val="005069F1"/>
    <w:rsid w:val="00511DF8"/>
    <w:rsid w:val="00513EF4"/>
    <w:rsid w:val="00515DD9"/>
    <w:rsid w:val="0052217A"/>
    <w:rsid w:val="005271EF"/>
    <w:rsid w:val="00534F97"/>
    <w:rsid w:val="00545E9A"/>
    <w:rsid w:val="0056004D"/>
    <w:rsid w:val="0057724B"/>
    <w:rsid w:val="00591DE8"/>
    <w:rsid w:val="005A1014"/>
    <w:rsid w:val="005C14E6"/>
    <w:rsid w:val="005D398C"/>
    <w:rsid w:val="005D7505"/>
    <w:rsid w:val="005E696C"/>
    <w:rsid w:val="005F6243"/>
    <w:rsid w:val="006035F6"/>
    <w:rsid w:val="0061153C"/>
    <w:rsid w:val="00640744"/>
    <w:rsid w:val="00667C2D"/>
    <w:rsid w:val="00674625"/>
    <w:rsid w:val="0068143F"/>
    <w:rsid w:val="006A20CE"/>
    <w:rsid w:val="006B3635"/>
    <w:rsid w:val="006C05A3"/>
    <w:rsid w:val="006D5FE5"/>
    <w:rsid w:val="006D703B"/>
    <w:rsid w:val="006F5AD9"/>
    <w:rsid w:val="00702671"/>
    <w:rsid w:val="00703CE3"/>
    <w:rsid w:val="00711067"/>
    <w:rsid w:val="00711CE9"/>
    <w:rsid w:val="007454EA"/>
    <w:rsid w:val="007479AD"/>
    <w:rsid w:val="007924BC"/>
    <w:rsid w:val="007B1677"/>
    <w:rsid w:val="007C1DEA"/>
    <w:rsid w:val="007C2A6D"/>
    <w:rsid w:val="007C6C0E"/>
    <w:rsid w:val="007D2634"/>
    <w:rsid w:val="007F02DE"/>
    <w:rsid w:val="008116C7"/>
    <w:rsid w:val="00823D24"/>
    <w:rsid w:val="00843756"/>
    <w:rsid w:val="00846ECC"/>
    <w:rsid w:val="008542D1"/>
    <w:rsid w:val="00860769"/>
    <w:rsid w:val="008613A0"/>
    <w:rsid w:val="00862EB0"/>
    <w:rsid w:val="008B5FE3"/>
    <w:rsid w:val="008B69B6"/>
    <w:rsid w:val="008F17C1"/>
    <w:rsid w:val="009125DD"/>
    <w:rsid w:val="0092298E"/>
    <w:rsid w:val="00926554"/>
    <w:rsid w:val="00931FB5"/>
    <w:rsid w:val="00947B2B"/>
    <w:rsid w:val="00982D3A"/>
    <w:rsid w:val="00983B6A"/>
    <w:rsid w:val="00984A92"/>
    <w:rsid w:val="009900FF"/>
    <w:rsid w:val="009C2208"/>
    <w:rsid w:val="009F2A11"/>
    <w:rsid w:val="00A04DE3"/>
    <w:rsid w:val="00A05228"/>
    <w:rsid w:val="00A115D4"/>
    <w:rsid w:val="00A142F9"/>
    <w:rsid w:val="00A176B9"/>
    <w:rsid w:val="00A2411B"/>
    <w:rsid w:val="00A33F51"/>
    <w:rsid w:val="00A4094D"/>
    <w:rsid w:val="00A47AFC"/>
    <w:rsid w:val="00A5172B"/>
    <w:rsid w:val="00A66A1B"/>
    <w:rsid w:val="00A67CEC"/>
    <w:rsid w:val="00A718C7"/>
    <w:rsid w:val="00A721EA"/>
    <w:rsid w:val="00A74555"/>
    <w:rsid w:val="00A87586"/>
    <w:rsid w:val="00A8795E"/>
    <w:rsid w:val="00AB3559"/>
    <w:rsid w:val="00AB4FF9"/>
    <w:rsid w:val="00AC6298"/>
    <w:rsid w:val="00AD77FB"/>
    <w:rsid w:val="00B16E6D"/>
    <w:rsid w:val="00B205DC"/>
    <w:rsid w:val="00B32780"/>
    <w:rsid w:val="00B54BB3"/>
    <w:rsid w:val="00B605F9"/>
    <w:rsid w:val="00B67462"/>
    <w:rsid w:val="00B74290"/>
    <w:rsid w:val="00B7483D"/>
    <w:rsid w:val="00B84592"/>
    <w:rsid w:val="00B91DC5"/>
    <w:rsid w:val="00BA2770"/>
    <w:rsid w:val="00BA27F2"/>
    <w:rsid w:val="00BC2333"/>
    <w:rsid w:val="00BC3A10"/>
    <w:rsid w:val="00BD46E8"/>
    <w:rsid w:val="00BE69C9"/>
    <w:rsid w:val="00BE7E55"/>
    <w:rsid w:val="00BF0944"/>
    <w:rsid w:val="00BF0E73"/>
    <w:rsid w:val="00C12B8E"/>
    <w:rsid w:val="00C23585"/>
    <w:rsid w:val="00C4423D"/>
    <w:rsid w:val="00C53134"/>
    <w:rsid w:val="00C71052"/>
    <w:rsid w:val="00CB6609"/>
    <w:rsid w:val="00CD0ABA"/>
    <w:rsid w:val="00CD158E"/>
    <w:rsid w:val="00CE19CE"/>
    <w:rsid w:val="00CE527D"/>
    <w:rsid w:val="00CE59B7"/>
    <w:rsid w:val="00CF5BE8"/>
    <w:rsid w:val="00D075B8"/>
    <w:rsid w:val="00D0785F"/>
    <w:rsid w:val="00D130D0"/>
    <w:rsid w:val="00D45649"/>
    <w:rsid w:val="00D664CA"/>
    <w:rsid w:val="00D761F3"/>
    <w:rsid w:val="00D769FF"/>
    <w:rsid w:val="00D80F47"/>
    <w:rsid w:val="00D90B5C"/>
    <w:rsid w:val="00D969FB"/>
    <w:rsid w:val="00DA0739"/>
    <w:rsid w:val="00DA46C9"/>
    <w:rsid w:val="00DA74D2"/>
    <w:rsid w:val="00DB493E"/>
    <w:rsid w:val="00DB6516"/>
    <w:rsid w:val="00DC19CA"/>
    <w:rsid w:val="00DC5550"/>
    <w:rsid w:val="00DC780B"/>
    <w:rsid w:val="00DD54E6"/>
    <w:rsid w:val="00DE1D6A"/>
    <w:rsid w:val="00DE64B1"/>
    <w:rsid w:val="00E067BC"/>
    <w:rsid w:val="00E1462C"/>
    <w:rsid w:val="00E37AFE"/>
    <w:rsid w:val="00E457CC"/>
    <w:rsid w:val="00E46093"/>
    <w:rsid w:val="00E5027B"/>
    <w:rsid w:val="00E5614B"/>
    <w:rsid w:val="00E62736"/>
    <w:rsid w:val="00E668E6"/>
    <w:rsid w:val="00E77D44"/>
    <w:rsid w:val="00E77F40"/>
    <w:rsid w:val="00EA0250"/>
    <w:rsid w:val="00EA0F6E"/>
    <w:rsid w:val="00EA197E"/>
    <w:rsid w:val="00EB5010"/>
    <w:rsid w:val="00EB5A2C"/>
    <w:rsid w:val="00EB6D35"/>
    <w:rsid w:val="00EC38F9"/>
    <w:rsid w:val="00EC76EA"/>
    <w:rsid w:val="00EF560F"/>
    <w:rsid w:val="00F02532"/>
    <w:rsid w:val="00F11760"/>
    <w:rsid w:val="00F3517E"/>
    <w:rsid w:val="00F35C14"/>
    <w:rsid w:val="00F37CBF"/>
    <w:rsid w:val="00F46579"/>
    <w:rsid w:val="00F53770"/>
    <w:rsid w:val="00F804CF"/>
    <w:rsid w:val="00F92FA4"/>
    <w:rsid w:val="00FA7D91"/>
    <w:rsid w:val="00FC3AF5"/>
    <w:rsid w:val="00FC787D"/>
    <w:rsid w:val="00FD3F37"/>
    <w:rsid w:val="00FE235B"/>
    <w:rsid w:val="00FF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06D59C"/>
  <w15:chartTrackingRefBased/>
  <w15:docId w15:val="{F839C5D8-7911-4755-996C-7D0AB040A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80F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80F47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8117F-6305-4972-AD8D-1BF69129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540</Words>
  <Characters>878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                                                        PATVIRTINTA </vt:lpstr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2007</dc:creator>
  <cp:keywords/>
  <dc:description/>
  <cp:lastModifiedBy>Admin</cp:lastModifiedBy>
  <cp:revision>24</cp:revision>
  <cp:lastPrinted>2015-03-20T08:20:00Z</cp:lastPrinted>
  <dcterms:created xsi:type="dcterms:W3CDTF">2019-12-30T11:57:00Z</dcterms:created>
  <dcterms:modified xsi:type="dcterms:W3CDTF">2020-03-02T13:00:00Z</dcterms:modified>
</cp:coreProperties>
</file>